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e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nderpoo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 Longmeadow Road, Northfield, IL, USA Winnetka, IL, USA 6009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ondtrader9362@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4993962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wy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9/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nn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cket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8/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